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1D93" w14:textId="77777777" w:rsidR="00224C50" w:rsidRPr="00964C07" w:rsidRDefault="00224C50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46D77" w14:textId="77777777" w:rsidR="00175B96" w:rsidRPr="00964C07" w:rsidRDefault="00175B96" w:rsidP="0096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838A2" w14:textId="77777777" w:rsidR="00175B96" w:rsidRPr="00964C07" w:rsidRDefault="00964C07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15186DA" w14:textId="77777777" w:rsidR="00EB7EFB" w:rsidRPr="00964C07" w:rsidRDefault="00224C50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 xml:space="preserve">IĞDIR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1FAF3788" w14:textId="78EE1ECA" w:rsidR="00964C07" w:rsidRPr="00964C07" w:rsidRDefault="000733AC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AHİYAT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FAKÜLTESİ DEKANLIĞI</w:t>
      </w:r>
      <w:r w:rsidR="009E47F0">
        <w:rPr>
          <w:rFonts w:ascii="Times New Roman" w:hAnsi="Times New Roman" w:cs="Times New Roman"/>
          <w:b/>
          <w:sz w:val="24"/>
          <w:szCs w:val="24"/>
        </w:rPr>
        <w:t>’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NA</w:t>
      </w:r>
    </w:p>
    <w:p w14:paraId="28491562" w14:textId="7F2B0092" w:rsidR="00224C50" w:rsidRPr="0047695C" w:rsidRDefault="0047695C" w:rsidP="004769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95C">
        <w:rPr>
          <w:rFonts w:ascii="Times New Roman" w:hAnsi="Times New Roman" w:cs="Times New Roman"/>
          <w:b/>
          <w:bCs/>
          <w:sz w:val="24"/>
          <w:szCs w:val="24"/>
        </w:rPr>
        <w:t>Sınav Sonucuna İtiraz Dilekçesi</w:t>
      </w:r>
    </w:p>
    <w:p w14:paraId="16C60EF2" w14:textId="77777777"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8122F" w14:textId="77777777"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1E7EB9" w14:textId="4CC70770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="002D195D" w:rsidRPr="00964C07">
        <w:rPr>
          <w:rFonts w:ascii="Times New Roman" w:hAnsi="Times New Roman" w:cs="Times New Roman"/>
          <w:sz w:val="24"/>
          <w:szCs w:val="24"/>
        </w:rPr>
        <w:t>Fakülteniz</w:t>
      </w:r>
      <w:r w:rsidR="002D195D">
        <w:rPr>
          <w:rFonts w:ascii="Times New Roman" w:hAnsi="Times New Roman" w:cs="Times New Roman"/>
          <w:sz w:val="24"/>
          <w:szCs w:val="24"/>
        </w:rPr>
        <w:t xml:space="preserve"> …</w:t>
      </w:r>
      <w:r w:rsidR="00964C07">
        <w:rPr>
          <w:rFonts w:ascii="Times New Roman" w:hAnsi="Times New Roman" w:cs="Times New Roman"/>
          <w:sz w:val="24"/>
          <w:szCs w:val="24"/>
        </w:rPr>
        <w:t>……</w:t>
      </w:r>
      <w:r w:rsidR="00CC77F8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 xml:space="preserve">………  numaralı kayıtlı </w:t>
      </w:r>
      <w:r w:rsidRPr="00964C07">
        <w:rPr>
          <w:rFonts w:ascii="Times New Roman" w:hAnsi="Times New Roman" w:cs="Times New Roman"/>
          <w:sz w:val="24"/>
          <w:szCs w:val="24"/>
        </w:rPr>
        <w:t>öğrenci</w:t>
      </w:r>
      <w:r w:rsidR="00964C07" w:rsidRPr="00964C07">
        <w:rPr>
          <w:rFonts w:ascii="Times New Roman" w:hAnsi="Times New Roman" w:cs="Times New Roman"/>
          <w:sz w:val="24"/>
          <w:szCs w:val="24"/>
        </w:rPr>
        <w:t>siyim</w:t>
      </w:r>
      <w:r w:rsidR="00CC77F8">
        <w:rPr>
          <w:rFonts w:ascii="Times New Roman" w:hAnsi="Times New Roman" w:cs="Times New Roman"/>
          <w:sz w:val="24"/>
          <w:szCs w:val="24"/>
        </w:rPr>
        <w:t>.</w:t>
      </w:r>
      <w:r w:rsidR="000733AC">
        <w:rPr>
          <w:rFonts w:ascii="Times New Roman" w:hAnsi="Times New Roman" w:cs="Times New Roman"/>
          <w:sz w:val="24"/>
          <w:szCs w:val="24"/>
        </w:rPr>
        <w:t xml:space="preserve"> </w:t>
      </w:r>
      <w:r w:rsidR="009E47F0">
        <w:rPr>
          <w:rFonts w:ascii="Times New Roman" w:hAnsi="Times New Roman" w:cs="Times New Roman"/>
          <w:sz w:val="24"/>
          <w:szCs w:val="24"/>
        </w:rPr>
        <w:t xml:space="preserve">Aşağıdaki listede belirtilen dersin/derslerin </w:t>
      </w:r>
      <w:r w:rsidR="00087940" w:rsidRPr="00964C07">
        <w:rPr>
          <w:rFonts w:ascii="Times New Roman" w:hAnsi="Times New Roman" w:cs="Times New Roman"/>
          <w:sz w:val="24"/>
          <w:szCs w:val="24"/>
        </w:rPr>
        <w:t xml:space="preserve">sınavından beklediğim notu alamadım. </w:t>
      </w:r>
      <w:r w:rsidR="009E47F0">
        <w:rPr>
          <w:rFonts w:ascii="Times New Roman" w:hAnsi="Times New Roman" w:cs="Times New Roman"/>
          <w:sz w:val="24"/>
          <w:szCs w:val="24"/>
        </w:rPr>
        <w:t xml:space="preserve">Sınav evraklarımın </w:t>
      </w:r>
      <w:r w:rsidR="00087940" w:rsidRPr="00964C07">
        <w:rPr>
          <w:rFonts w:ascii="Times New Roman" w:hAnsi="Times New Roman" w:cs="Times New Roman"/>
          <w:sz w:val="24"/>
          <w:szCs w:val="24"/>
        </w:rPr>
        <w:t xml:space="preserve">yeniden incelenmesini </w:t>
      </w:r>
      <w:r w:rsidR="009E47F0">
        <w:rPr>
          <w:rFonts w:ascii="Times New Roman" w:hAnsi="Times New Roman" w:cs="Times New Roman"/>
          <w:sz w:val="24"/>
          <w:szCs w:val="24"/>
        </w:rPr>
        <w:t>talep ediyorum</w:t>
      </w:r>
      <w:r w:rsidR="00087940" w:rsidRPr="00964C07">
        <w:rPr>
          <w:rFonts w:ascii="Times New Roman" w:hAnsi="Times New Roman" w:cs="Times New Roman"/>
          <w:sz w:val="24"/>
          <w:szCs w:val="24"/>
        </w:rPr>
        <w:t>.</w:t>
      </w:r>
    </w:p>
    <w:p w14:paraId="25F05D65" w14:textId="77777777" w:rsidR="00224C50" w:rsidRPr="00964C07" w:rsidRDefault="00224C50" w:rsidP="000733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Gereğini arz ederim.</w:t>
      </w:r>
    </w:p>
    <w:p w14:paraId="113BAB89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050F4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E8499" w14:textId="77777777" w:rsidR="00224C50" w:rsidRP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Ders Adı:</w:t>
      </w:r>
    </w:p>
    <w:p w14:paraId="1551A0E6" w14:textId="3E3BAAD4" w:rsidR="00964C07" w:rsidRPr="00C86DA6" w:rsidRDefault="00C86DA6" w:rsidP="00964C07">
      <w:pPr>
        <w:pStyle w:val="stil"/>
        <w:framePr w:w="2086" w:h="526" w:wrap="auto" w:vAnchor="page" w:hAnchor="page" w:x="9001" w:y="8041"/>
        <w:spacing w:before="0" w:beforeAutospacing="0" w:after="0" w:afterAutospacing="0" w:line="201" w:lineRule="exact"/>
        <w:ind w:left="9"/>
      </w:pPr>
      <w:r>
        <w:t>…</w:t>
      </w:r>
      <w:r w:rsidR="00964C07" w:rsidRPr="00C86DA6">
        <w:t>/</w:t>
      </w:r>
      <w:r>
        <w:t>…/</w:t>
      </w:r>
      <w:r w:rsidR="00964C07" w:rsidRPr="00C86DA6">
        <w:t>20</w:t>
      </w:r>
      <w:r>
        <w:t>…</w:t>
      </w:r>
      <w:r w:rsidR="00964C07" w:rsidRPr="00C86DA6">
        <w:t xml:space="preserve"> </w:t>
      </w:r>
    </w:p>
    <w:p w14:paraId="77965DAF" w14:textId="77777777" w:rsid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Öğretim Elemanı:</w:t>
      </w:r>
      <w:r w:rsidR="001444BD" w:rsidRPr="00964C07">
        <w:rPr>
          <w:rFonts w:ascii="Times New Roman" w:hAnsi="Times New Roman" w:cs="Times New Roman"/>
          <w:sz w:val="24"/>
          <w:szCs w:val="24"/>
        </w:rPr>
        <w:tab/>
      </w:r>
    </w:p>
    <w:p w14:paraId="15AF5D02" w14:textId="627BC07A"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93F544" w14:textId="77777777" w:rsidR="00B12C53" w:rsidRDefault="00B12C53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8FD51F" w14:textId="77777777" w:rsidR="00CC77F8" w:rsidRDefault="00CC77F8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FEFAD00" w14:textId="77777777" w:rsidR="00224C50" w:rsidRPr="00964C07" w:rsidRDefault="001444BD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14:paraId="68CCAF51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E99DC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>Adı:</w:t>
      </w:r>
    </w:p>
    <w:p w14:paraId="211141D3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14:paraId="2E16F845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14:paraId="14D6A6F5" w14:textId="77777777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1979F" w14:textId="77777777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643242" w14:textId="0424C28B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NCELENMESİ TALEP EDİLEN SINAVLAR</w:t>
      </w:r>
    </w:p>
    <w:p w14:paraId="71EEBC6E" w14:textId="77777777" w:rsidR="009E47F0" w:rsidRPr="00C25367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9"/>
        <w:gridCol w:w="4409"/>
        <w:gridCol w:w="909"/>
        <w:gridCol w:w="851"/>
        <w:gridCol w:w="2409"/>
      </w:tblGrid>
      <w:tr w:rsidR="009E47F0" w:rsidRPr="006F423E" w14:paraId="47FC0932" w14:textId="77777777" w:rsidTr="00300DC4">
        <w:trPr>
          <w:trHeight w:val="400"/>
        </w:trPr>
        <w:tc>
          <w:tcPr>
            <w:tcW w:w="489" w:type="dxa"/>
          </w:tcPr>
          <w:p w14:paraId="11E8BCCF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23E">
              <w:rPr>
                <w:rFonts w:ascii="Times New Roman" w:hAnsi="Times New Roman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4409" w:type="dxa"/>
          </w:tcPr>
          <w:p w14:paraId="28A018D5" w14:textId="28EB3936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>Ders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Sınavın</w:t>
            </w: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909" w:type="dxa"/>
          </w:tcPr>
          <w:p w14:paraId="20E56FBC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ze</w:t>
            </w:r>
          </w:p>
        </w:tc>
        <w:tc>
          <w:tcPr>
            <w:tcW w:w="851" w:type="dxa"/>
          </w:tcPr>
          <w:p w14:paraId="1CFC364C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409" w:type="dxa"/>
          </w:tcPr>
          <w:p w14:paraId="12BBC187" w14:textId="4938C5AC" w:rsidR="009E47F0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ınav Tarihi</w:t>
            </w:r>
          </w:p>
        </w:tc>
      </w:tr>
      <w:tr w:rsidR="009E47F0" w14:paraId="0D61F373" w14:textId="77777777" w:rsidTr="00300DC4">
        <w:trPr>
          <w:trHeight w:val="400"/>
        </w:trPr>
        <w:tc>
          <w:tcPr>
            <w:tcW w:w="489" w:type="dxa"/>
          </w:tcPr>
          <w:p w14:paraId="2AF9A30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45EEF6B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B7AA6E9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224D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2C310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79C891EF" w14:textId="77777777" w:rsidTr="00300DC4">
        <w:trPr>
          <w:trHeight w:val="416"/>
        </w:trPr>
        <w:tc>
          <w:tcPr>
            <w:tcW w:w="489" w:type="dxa"/>
          </w:tcPr>
          <w:p w14:paraId="01C539D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06492715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6CFDAA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C339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643EC3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4191C356" w14:textId="77777777" w:rsidTr="00300DC4">
        <w:trPr>
          <w:trHeight w:val="400"/>
        </w:trPr>
        <w:tc>
          <w:tcPr>
            <w:tcW w:w="489" w:type="dxa"/>
          </w:tcPr>
          <w:p w14:paraId="1E93688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181DA95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4F5F4C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B3F8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819082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3C24784A" w14:textId="77777777" w:rsidTr="00300DC4">
        <w:trPr>
          <w:trHeight w:val="400"/>
        </w:trPr>
        <w:tc>
          <w:tcPr>
            <w:tcW w:w="489" w:type="dxa"/>
          </w:tcPr>
          <w:p w14:paraId="0FFF9AAE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14:paraId="5BDDAFE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62B2B8BD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619DA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FAAF5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0A002D77" w14:textId="77777777" w:rsidTr="00300DC4">
        <w:trPr>
          <w:trHeight w:val="400"/>
        </w:trPr>
        <w:tc>
          <w:tcPr>
            <w:tcW w:w="489" w:type="dxa"/>
          </w:tcPr>
          <w:p w14:paraId="5E277BC2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</w:tcPr>
          <w:p w14:paraId="2BC3A941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C40EC0C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C3C23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BD1E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3F46E2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4C07" w:rsidRPr="00964C07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50"/>
    <w:rsid w:val="000733AC"/>
    <w:rsid w:val="00087940"/>
    <w:rsid w:val="00106441"/>
    <w:rsid w:val="001444BD"/>
    <w:rsid w:val="00175B96"/>
    <w:rsid w:val="00224C50"/>
    <w:rsid w:val="002D195D"/>
    <w:rsid w:val="003C1ABB"/>
    <w:rsid w:val="0047695C"/>
    <w:rsid w:val="0071671D"/>
    <w:rsid w:val="00785D7A"/>
    <w:rsid w:val="008E5045"/>
    <w:rsid w:val="009172C5"/>
    <w:rsid w:val="00964C07"/>
    <w:rsid w:val="009E47F0"/>
    <w:rsid w:val="00B12C53"/>
    <w:rsid w:val="00C86DA6"/>
    <w:rsid w:val="00C94732"/>
    <w:rsid w:val="00CC77F8"/>
    <w:rsid w:val="00E13B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72A8"/>
  <w15:docId w15:val="{6FC8C018-EB18-4322-AFD5-0D46569D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9E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048E-C51F-449F-A938-7CFA6EC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mehmet emin yurt</cp:lastModifiedBy>
  <cp:revision>6</cp:revision>
  <cp:lastPrinted>2011-09-14T11:39:00Z</cp:lastPrinted>
  <dcterms:created xsi:type="dcterms:W3CDTF">2023-04-15T23:01:00Z</dcterms:created>
  <dcterms:modified xsi:type="dcterms:W3CDTF">2023-04-16T02:17:00Z</dcterms:modified>
</cp:coreProperties>
</file>